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体育发展战略论文选</w:t>
      </w:r>
    </w:p>
    <w:p>
      <w:r>
        <w:t>作者：中国体育发展战略研究会编</w:t>
      </w:r>
    </w:p>
    <w:p>
      <w:r>
        <w:t>出版社：北京：北京体育学院出版社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1987年全国体育发展战略论文选 评论地址：https://www.jiaokey.com/book/detail/1126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